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0"/>
      </w:tblGrid>
      <w:tr w:rsidR="00CC64ED" w14:paraId="3182295B" w14:textId="77777777">
        <w:tc>
          <w:tcPr>
            <w:tcW w:w="2890" w:type="dxa"/>
          </w:tcPr>
          <w:p w14:paraId="33A73AA9" w14:textId="77777777" w:rsidR="00CC64ED" w:rsidRDefault="008A51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CC64ED">
              <w:rPr>
                <w:rFonts w:hint="eastAsia"/>
                <w:sz w:val="24"/>
              </w:rPr>
              <w:t>受付番号</w:t>
            </w:r>
          </w:p>
        </w:tc>
      </w:tr>
    </w:tbl>
    <w:p w14:paraId="6979583B" w14:textId="77777777" w:rsidR="00CC64ED" w:rsidRDefault="00CC64ED">
      <w:pPr>
        <w:rPr>
          <w:sz w:val="24"/>
        </w:rPr>
      </w:pPr>
    </w:p>
    <w:p w14:paraId="6F3AB6E8" w14:textId="66E3317B" w:rsidR="00CC64ED" w:rsidRPr="008A5127" w:rsidRDefault="00300E6E" w:rsidP="008A5127">
      <w:pPr>
        <w:rPr>
          <w:rFonts w:ascii="ＭＳ ゴシック" w:eastAsia="ＭＳ ゴシック" w:hAnsi="ＭＳ ゴシック"/>
          <w:sz w:val="28"/>
        </w:rPr>
      </w:pPr>
      <w:r>
        <w:rPr>
          <w:noProof/>
          <w:sz w:val="24"/>
        </w:rPr>
        <w:pict w14:anchorId="014605D2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5.85pt;margin-top:47pt;width:73.5pt;height:101.25pt;z-index:251657728">
            <v:textbox style="mso-next-textbox:#_x0000_s1035" inset="5.85pt,.7pt,5.85pt,.7pt">
              <w:txbxContent>
                <w:p w14:paraId="0C04F81B" w14:textId="77777777" w:rsidR="00950F1D" w:rsidRPr="0053521E" w:rsidRDefault="00950F1D" w:rsidP="00950F1D">
                  <w:pPr>
                    <w:spacing w:line="360" w:lineRule="exact"/>
                    <w:rPr>
                      <w:rFonts w:ascii="ＭＳ 明朝" w:hAnsi="ＭＳ 明朝"/>
                    </w:rPr>
                  </w:pPr>
                  <w:r w:rsidRPr="0053521E">
                    <w:rPr>
                      <w:rFonts w:ascii="ＭＳ 明朝" w:hAnsi="ＭＳ 明朝" w:hint="eastAsia"/>
                    </w:rPr>
                    <w:t>写真</w:t>
                  </w:r>
                </w:p>
                <w:p w14:paraId="35AED7E2" w14:textId="77777777" w:rsidR="00950F1D" w:rsidRPr="0053521E" w:rsidRDefault="00950F1D" w:rsidP="00950F1D">
                  <w:pPr>
                    <w:spacing w:line="3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3521E">
                    <w:rPr>
                      <w:rFonts w:ascii="ＭＳ 明朝" w:hAnsi="ＭＳ 明朝" w:hint="eastAsia"/>
                      <w:sz w:val="18"/>
                      <w:szCs w:val="18"/>
                    </w:rPr>
                    <w:t>(25mm×35mm)</w:t>
                  </w:r>
                </w:p>
                <w:p w14:paraId="0F9CDC29" w14:textId="77777777" w:rsidR="00950F1D" w:rsidRPr="0053521E" w:rsidRDefault="00950F1D" w:rsidP="00950F1D">
                  <w:pPr>
                    <w:spacing w:line="360" w:lineRule="exact"/>
                    <w:rPr>
                      <w:rFonts w:ascii="ＭＳ 明朝" w:hAnsi="ＭＳ 明朝"/>
                    </w:rPr>
                  </w:pPr>
                  <w:r w:rsidRPr="0053521E">
                    <w:rPr>
                      <w:rFonts w:ascii="ＭＳ 明朝" w:hAnsi="ＭＳ 明朝" w:hint="eastAsia"/>
                    </w:rPr>
                    <w:t>を貼り付けてください。</w:t>
                  </w:r>
                </w:p>
              </w:txbxContent>
            </v:textbox>
          </v:shape>
        </w:pict>
      </w:r>
      <w:r w:rsidR="008A5127" w:rsidRPr="008A5127">
        <w:rPr>
          <w:rFonts w:ascii="ＭＳ ゴシック" w:eastAsia="ＭＳ ゴシック" w:hAnsi="ＭＳ ゴシック" w:hint="eastAsia"/>
          <w:bCs/>
          <w:kern w:val="0"/>
          <w:sz w:val="40"/>
          <w:szCs w:val="40"/>
        </w:rPr>
        <w:t>応募用紙</w:t>
      </w:r>
      <w:r w:rsidR="00CC64ED" w:rsidRPr="008A5127">
        <w:rPr>
          <w:rFonts w:ascii="ＭＳ ゴシック" w:eastAsia="ＭＳ ゴシック" w:hAnsi="ＭＳ ゴシック" w:hint="eastAsia"/>
          <w:sz w:val="28"/>
        </w:rPr>
        <w:t>（春日井市</w:t>
      </w:r>
      <w:r w:rsidR="00B34009" w:rsidRPr="00C558ED">
        <w:rPr>
          <w:rFonts w:ascii="ＭＳ ゴシック" w:eastAsia="ＭＳ ゴシック" w:hAnsi="ＭＳ ゴシック" w:hint="eastAsia"/>
          <w:sz w:val="28"/>
        </w:rPr>
        <w:t>安全安心</w:t>
      </w:r>
      <w:r w:rsidR="00E90239">
        <w:rPr>
          <w:rFonts w:ascii="ＭＳ ゴシック" w:eastAsia="ＭＳ ゴシック" w:hAnsi="ＭＳ ゴシック" w:hint="eastAsia"/>
          <w:sz w:val="28"/>
        </w:rPr>
        <w:t>地域アドバイザー</w:t>
      </w:r>
      <w:r w:rsidR="00CC64ED" w:rsidRPr="008A5127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993"/>
        <w:gridCol w:w="1842"/>
        <w:gridCol w:w="1699"/>
      </w:tblGrid>
      <w:tr w:rsidR="005A2C5B" w14:paraId="1B6CC802" w14:textId="77777777" w:rsidTr="005A2C5B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87DC91" w14:textId="77777777" w:rsidR="005A2C5B" w:rsidRDefault="005A2C5B">
            <w:pPr>
              <w:jc w:val="center"/>
              <w:rPr>
                <w:sz w:val="24"/>
              </w:rPr>
            </w:pPr>
            <w:r w:rsidRPr="002275BF">
              <w:rPr>
                <w:rFonts w:hint="eastAsia"/>
                <w:spacing w:val="30"/>
                <w:kern w:val="0"/>
                <w:sz w:val="24"/>
                <w:fitText w:val="1085" w:id="1988892672"/>
              </w:rPr>
              <w:t>ふりが</w:t>
            </w:r>
            <w:r w:rsidRPr="002275BF">
              <w:rPr>
                <w:rFonts w:hint="eastAsia"/>
                <w:spacing w:val="-30"/>
                <w:kern w:val="0"/>
                <w:sz w:val="24"/>
                <w:fitText w:val="1085" w:id="1988892672"/>
              </w:rPr>
              <w:t>な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256AF0" w14:textId="77777777" w:rsidR="005A2C5B" w:rsidRDefault="005A2C5B">
            <w:pPr>
              <w:rPr>
                <w:sz w:val="24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7B843EDE" w14:textId="77777777" w:rsidR="005A2C5B" w:rsidRDefault="005A2C5B">
            <w:pPr>
              <w:rPr>
                <w:sz w:val="24"/>
              </w:rPr>
            </w:pPr>
          </w:p>
        </w:tc>
      </w:tr>
      <w:tr w:rsidR="005A2C5B" w14:paraId="096FF8EF" w14:textId="77777777" w:rsidTr="00E41DC0">
        <w:trPr>
          <w:cantSplit/>
          <w:trHeight w:val="748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A3DB" w14:textId="77777777" w:rsidR="005A2C5B" w:rsidRDefault="005A2C5B">
            <w:pPr>
              <w:jc w:val="center"/>
              <w:rPr>
                <w:sz w:val="24"/>
              </w:rPr>
            </w:pPr>
            <w:r w:rsidRPr="002275BF">
              <w:rPr>
                <w:rFonts w:hint="eastAsia"/>
                <w:spacing w:val="91"/>
                <w:kern w:val="0"/>
                <w:sz w:val="24"/>
                <w:fitText w:val="1085" w:id="1988892673"/>
              </w:rPr>
              <w:t>お名</w:t>
            </w:r>
            <w:r w:rsidRPr="002275BF">
              <w:rPr>
                <w:rFonts w:hint="eastAsia"/>
                <w:kern w:val="0"/>
                <w:sz w:val="24"/>
                <w:fitText w:val="1085" w:id="1988892673"/>
              </w:rPr>
              <w:t>前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7EC10" w14:textId="77777777" w:rsidR="005A2C5B" w:rsidRDefault="005A2C5B">
            <w:pPr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3868040B" w14:textId="77777777" w:rsidR="005A2C5B" w:rsidRDefault="005A2C5B">
            <w:pPr>
              <w:rPr>
                <w:sz w:val="24"/>
              </w:rPr>
            </w:pPr>
          </w:p>
        </w:tc>
      </w:tr>
      <w:tr w:rsidR="005A2C5B" w14:paraId="7590C2A5" w14:textId="77777777" w:rsidTr="005A2C5B">
        <w:trPr>
          <w:trHeight w:val="558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A19F" w14:textId="77777777" w:rsidR="005A2C5B" w:rsidRDefault="005A2C5B">
            <w:pPr>
              <w:jc w:val="center"/>
              <w:rPr>
                <w:sz w:val="24"/>
              </w:rPr>
            </w:pPr>
            <w:r w:rsidRPr="002275BF">
              <w:rPr>
                <w:rFonts w:hint="eastAsia"/>
                <w:spacing w:val="30"/>
                <w:kern w:val="0"/>
                <w:sz w:val="24"/>
                <w:fitText w:val="1085" w:id="1988892674"/>
              </w:rPr>
              <w:t>生年月</w:t>
            </w:r>
            <w:r w:rsidRPr="002275BF">
              <w:rPr>
                <w:rFonts w:hint="eastAsia"/>
                <w:spacing w:val="-30"/>
                <w:kern w:val="0"/>
                <w:sz w:val="24"/>
                <w:fitText w:val="1085" w:id="1988892674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1E76" w14:textId="77777777" w:rsidR="005A2C5B" w:rsidRDefault="005A2C5B" w:rsidP="008A51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　　日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7C91" w14:textId="77777777" w:rsidR="005A2C5B" w:rsidRDefault="005A2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AF81" w14:textId="77777777" w:rsidR="005A2C5B" w:rsidRDefault="005A2C5B" w:rsidP="00E14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14:paraId="1DAF9FC3" w14:textId="77777777" w:rsidR="005A2C5B" w:rsidRDefault="005A2C5B">
            <w:pPr>
              <w:jc w:val="center"/>
              <w:rPr>
                <w:sz w:val="24"/>
              </w:rPr>
            </w:pPr>
          </w:p>
        </w:tc>
      </w:tr>
      <w:tr w:rsidR="005A2C5B" w14:paraId="2AB6142E" w14:textId="77777777" w:rsidTr="00B67D72">
        <w:trPr>
          <w:trHeight w:val="558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26BB" w14:textId="77777777" w:rsidR="005A2C5B" w:rsidRPr="002275BF" w:rsidRDefault="00A04C2E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応募区分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2B842" w14:textId="07ABC7CE" w:rsidR="005A2C5B" w:rsidRDefault="00A04C2E" w:rsidP="00E14B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災　・　防犯</w:t>
            </w:r>
            <w:r w:rsidR="00B34009">
              <w:rPr>
                <w:rFonts w:hint="eastAsia"/>
                <w:sz w:val="24"/>
              </w:rPr>
              <w:t xml:space="preserve">　</w:t>
            </w:r>
            <w:r w:rsidR="00B34009" w:rsidRPr="00C558ED">
              <w:rPr>
                <w:rFonts w:hint="eastAsia"/>
                <w:sz w:val="24"/>
              </w:rPr>
              <w:t>・　交通安全</w:t>
            </w:r>
            <w:r w:rsidR="00E41DC0">
              <w:rPr>
                <w:rFonts w:hint="eastAsia"/>
                <w:sz w:val="24"/>
              </w:rPr>
              <w:t xml:space="preserve">　</w:t>
            </w:r>
            <w:r w:rsidR="00E41DC0" w:rsidRPr="00B34009">
              <w:rPr>
                <w:rFonts w:hint="eastAsia"/>
                <w:sz w:val="16"/>
                <w:szCs w:val="16"/>
              </w:rPr>
              <w:t>※希望する区分を○で囲む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9A3C47F" w14:textId="77777777" w:rsidR="005A2C5B" w:rsidRDefault="005A2C5B">
            <w:pPr>
              <w:jc w:val="center"/>
              <w:rPr>
                <w:sz w:val="24"/>
              </w:rPr>
            </w:pPr>
          </w:p>
        </w:tc>
      </w:tr>
      <w:tr w:rsidR="00CC64ED" w14:paraId="626929D2" w14:textId="77777777" w:rsidTr="005A2C5B">
        <w:trPr>
          <w:cantSplit/>
          <w:trHeight w:val="1179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EC99" w14:textId="77777777" w:rsidR="00CC64ED" w:rsidRDefault="00CC64ED">
            <w:pPr>
              <w:jc w:val="center"/>
              <w:rPr>
                <w:sz w:val="24"/>
              </w:rPr>
            </w:pPr>
            <w:r w:rsidRPr="002275BF">
              <w:rPr>
                <w:rFonts w:hint="eastAsia"/>
                <w:spacing w:val="91"/>
                <w:kern w:val="0"/>
                <w:sz w:val="24"/>
                <w:fitText w:val="1085" w:id="1988892675"/>
              </w:rPr>
              <w:t>ご住</w:t>
            </w:r>
            <w:r w:rsidRPr="002275BF">
              <w:rPr>
                <w:rFonts w:hint="eastAsia"/>
                <w:kern w:val="0"/>
                <w:sz w:val="24"/>
                <w:fitText w:val="1085" w:id="1988892675"/>
              </w:rPr>
              <w:t>所</w:t>
            </w:r>
          </w:p>
        </w:tc>
        <w:tc>
          <w:tcPr>
            <w:tcW w:w="7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172CA" w14:textId="77777777" w:rsidR="00CC64ED" w:rsidRDefault="00CC6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72CD749D" w14:textId="77777777" w:rsidR="00CC64ED" w:rsidRDefault="00CC64ED">
            <w:pPr>
              <w:rPr>
                <w:sz w:val="24"/>
              </w:rPr>
            </w:pPr>
          </w:p>
          <w:p w14:paraId="4EFFA4F1" w14:textId="77777777" w:rsidR="003E032A" w:rsidRDefault="00CC64ED" w:rsidP="00E14B25">
            <w:pPr>
              <w:ind w:firstLineChars="100" w:firstLine="247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="003E032A">
              <w:rPr>
                <w:rFonts w:hint="eastAsia"/>
                <w:sz w:val="24"/>
              </w:rPr>
              <w:t xml:space="preserve">　　　　　　　　　　</w:t>
            </w:r>
            <w:r w:rsidR="003E032A">
              <w:rPr>
                <w:rFonts w:hint="eastAsia"/>
                <w:sz w:val="24"/>
              </w:rPr>
              <w:t>FAX</w:t>
            </w:r>
            <w:r w:rsidR="003E032A">
              <w:rPr>
                <w:rFonts w:hint="eastAsia"/>
                <w:sz w:val="24"/>
              </w:rPr>
              <w:t xml:space="preserve">　　　　　　　　</w:t>
            </w:r>
          </w:p>
          <w:p w14:paraId="40679FC5" w14:textId="77777777" w:rsidR="00CC64ED" w:rsidRDefault="003E032A" w:rsidP="00E14B25">
            <w:pPr>
              <w:ind w:firstLineChars="100" w:firstLine="247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  <w:tr w:rsidR="00CC64ED" w14:paraId="119A4BB5" w14:textId="77777777" w:rsidTr="003E032A">
        <w:trPr>
          <w:cantSplit/>
          <w:trHeight w:val="5489"/>
        </w:trPr>
        <w:tc>
          <w:tcPr>
            <w:tcW w:w="96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7654A6" w14:textId="6AF9557A" w:rsidR="00CC64ED" w:rsidRDefault="00CC64ED" w:rsidP="00E14B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歴（学歴、職歴等主なもの</w:t>
            </w:r>
            <w:r w:rsidR="00E14B25">
              <w:rPr>
                <w:rFonts w:hint="eastAsia"/>
                <w:sz w:val="24"/>
              </w:rPr>
              <w:t>を</w:t>
            </w:r>
            <w:r>
              <w:rPr>
                <w:rFonts w:hint="eastAsia"/>
                <w:sz w:val="24"/>
              </w:rPr>
              <w:t>ご記入ください</w:t>
            </w:r>
            <w:r w:rsidR="00E14B25">
              <w:rPr>
                <w:rFonts w:hint="eastAsia"/>
                <w:sz w:val="24"/>
              </w:rPr>
              <w:t>。特に防災</w:t>
            </w:r>
            <w:r w:rsidR="00B34009">
              <w:rPr>
                <w:rFonts w:hint="eastAsia"/>
                <w:sz w:val="24"/>
              </w:rPr>
              <w:t>・</w:t>
            </w:r>
            <w:r w:rsidR="00E14B25">
              <w:rPr>
                <w:rFonts w:hint="eastAsia"/>
                <w:sz w:val="24"/>
              </w:rPr>
              <w:t>防犯</w:t>
            </w:r>
            <w:r w:rsidR="00B34009" w:rsidRPr="00C558ED">
              <w:rPr>
                <w:rFonts w:hint="eastAsia"/>
                <w:sz w:val="24"/>
              </w:rPr>
              <w:t>・交通安全</w:t>
            </w:r>
            <w:r w:rsidR="00E14B25">
              <w:rPr>
                <w:rFonts w:hint="eastAsia"/>
                <w:sz w:val="24"/>
              </w:rPr>
              <w:t>に関する内容は必ず記載ください。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64ED" w14:paraId="16348723" w14:textId="77777777" w:rsidTr="00E14B25">
        <w:trPr>
          <w:cantSplit/>
          <w:trHeight w:val="1250"/>
        </w:trPr>
        <w:tc>
          <w:tcPr>
            <w:tcW w:w="963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572BB4" w14:textId="77777777" w:rsidR="00CC64ED" w:rsidRDefault="00CC64ED" w:rsidP="00E14B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の所属団体等（所属する団体がありましたら、ご記入ください）</w:t>
            </w:r>
          </w:p>
        </w:tc>
      </w:tr>
      <w:tr w:rsidR="00CC64ED" w14:paraId="0D1A33B2" w14:textId="77777777" w:rsidTr="00E14B25">
        <w:trPr>
          <w:cantSplit/>
          <w:trHeight w:val="1296"/>
        </w:trPr>
        <w:tc>
          <w:tcPr>
            <w:tcW w:w="963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10F05" w14:textId="77777777" w:rsidR="00CC64ED" w:rsidRDefault="00CC6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・免許等</w:t>
            </w:r>
          </w:p>
        </w:tc>
      </w:tr>
    </w:tbl>
    <w:p w14:paraId="413DF753" w14:textId="19689A92" w:rsidR="00CC64ED" w:rsidRPr="00B34009" w:rsidRDefault="00CC64ED">
      <w:pPr>
        <w:pStyle w:val="a3"/>
        <w:rPr>
          <w:dstrike/>
        </w:rPr>
      </w:pPr>
    </w:p>
    <w:tbl>
      <w:tblPr>
        <w:tblStyle w:val="aa"/>
        <w:tblW w:w="0" w:type="auto"/>
        <w:tblInd w:w="247" w:type="dxa"/>
        <w:tblLook w:val="04A0" w:firstRow="1" w:lastRow="0" w:firstColumn="1" w:lastColumn="0" w:noHBand="0" w:noVBand="1"/>
      </w:tblPr>
      <w:tblGrid>
        <w:gridCol w:w="9606"/>
      </w:tblGrid>
      <w:tr w:rsidR="00B34009" w:rsidRPr="00B34009" w14:paraId="2E34938D" w14:textId="77777777" w:rsidTr="00B34009">
        <w:trPr>
          <w:trHeight w:val="1254"/>
        </w:trPr>
        <w:tc>
          <w:tcPr>
            <w:tcW w:w="9835" w:type="dxa"/>
            <w:tcBorders>
              <w:bottom w:val="dashSmallGap" w:sz="4" w:space="0" w:color="auto"/>
            </w:tcBorders>
          </w:tcPr>
          <w:p w14:paraId="1271AE33" w14:textId="5CA26FE9" w:rsidR="00B34009" w:rsidRDefault="00300E6E">
            <w:pPr>
              <w:pStyle w:val="a3"/>
              <w:ind w:left="0" w:firstLineChars="0" w:firstLine="0"/>
            </w:pPr>
            <w:r>
              <w:rPr>
                <w:noProof/>
              </w:rPr>
              <w:lastRenderedPageBreak/>
              <w:pict w14:anchorId="5ED4B149">
                <v:shape id="_x0000_s1037" type="#_x0000_t202" style="position:absolute;left:0;text-align:left;margin-left:1pt;margin-top:32.25pt;width:459.8pt;height:667.65pt;z-index:251658752" filled="f" stroked="f">
                  <v:textbox style="mso-next-textbox:#_x0000_s1037" inset="5.85pt,.7pt,5.85pt,.7pt">
                    <w:txbxContent>
                      <w:p w14:paraId="3B1F03C1" w14:textId="77777777" w:rsidR="00300E6E" w:rsidRPr="00300E6E" w:rsidRDefault="00300E6E" w:rsidP="00300E6E">
                        <w:pPr>
                          <w:snapToGrid w:val="0"/>
                          <w:spacing w:line="640" w:lineRule="exact"/>
                          <w:ind w:leftChars="100" w:left="217"/>
                          <w:rPr>
                            <w:rStyle w:val="HTML"/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B34009" w:rsidRPr="00C558ED">
              <w:rPr>
                <w:rFonts w:hint="eastAsia"/>
              </w:rPr>
              <w:t>（抱負や</w:t>
            </w:r>
            <w:r w:rsidR="00C558ED">
              <w:rPr>
                <w:rFonts w:hint="eastAsia"/>
              </w:rPr>
              <w:t>得意分野、どのような</w:t>
            </w:r>
            <w:r w:rsidR="00B34009" w:rsidRPr="00C558ED">
              <w:rPr>
                <w:rFonts w:hint="eastAsia"/>
              </w:rPr>
              <w:t>講話を行いたいと考えているか</w:t>
            </w:r>
            <w:r w:rsidR="00C558ED" w:rsidRPr="00C558ED">
              <w:rPr>
                <w:rFonts w:hint="eastAsia"/>
              </w:rPr>
              <w:t>など</w:t>
            </w:r>
            <w:r w:rsidR="00B34009" w:rsidRPr="00C558ED">
              <w:rPr>
                <w:rFonts w:hint="eastAsia"/>
              </w:rPr>
              <w:t>記載してください）</w:t>
            </w:r>
          </w:p>
        </w:tc>
      </w:tr>
      <w:tr w:rsidR="00B34009" w14:paraId="42086491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0D4477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417CE5D2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06F8A0" w14:textId="7F9F7CDC" w:rsidR="00B34009" w:rsidRDefault="00B34009" w:rsidP="00300E6E">
            <w:pPr>
              <w:pStyle w:val="a3"/>
              <w:ind w:left="0" w:firstLineChars="0" w:firstLine="0"/>
            </w:pPr>
          </w:p>
        </w:tc>
      </w:tr>
      <w:tr w:rsidR="00B34009" w14:paraId="628150DB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D0E10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0A0BAFD6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40C67F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79B476AA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920AC8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58C00FA3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0FFBF" w14:textId="1DEB0819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675FB065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1FF750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07B11C82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C416F3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441B7A41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5453B1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394B3FEF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8F492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6F0C89F8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179B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2C737052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413AB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3B56C838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9852D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57BDDBC3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B617DB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11394F6E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4331A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172F1A5A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E03A8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2179326A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6107E9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08DA41C7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897F01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5D1F37F6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1A1EE0" w14:textId="77777777" w:rsidR="00B34009" w:rsidRDefault="00B34009">
            <w:pPr>
              <w:pStyle w:val="a3"/>
              <w:ind w:left="0" w:firstLineChars="0" w:firstLine="0"/>
            </w:pPr>
          </w:p>
        </w:tc>
      </w:tr>
      <w:tr w:rsidR="00B34009" w14:paraId="12B886E8" w14:textId="77777777" w:rsidTr="00B34009">
        <w:trPr>
          <w:trHeight w:val="638"/>
        </w:trPr>
        <w:tc>
          <w:tcPr>
            <w:tcW w:w="9835" w:type="dxa"/>
            <w:tcBorders>
              <w:top w:val="dashSmallGap" w:sz="4" w:space="0" w:color="auto"/>
            </w:tcBorders>
          </w:tcPr>
          <w:p w14:paraId="11B2C83D" w14:textId="77777777" w:rsidR="00B34009" w:rsidRDefault="00B34009">
            <w:pPr>
              <w:pStyle w:val="a3"/>
              <w:ind w:left="0" w:firstLineChars="0" w:firstLine="0"/>
            </w:pPr>
          </w:p>
        </w:tc>
      </w:tr>
    </w:tbl>
    <w:p w14:paraId="4AB92C5A" w14:textId="77777777" w:rsidR="00B34009" w:rsidRDefault="00B34009">
      <w:pPr>
        <w:pStyle w:val="a3"/>
      </w:pPr>
    </w:p>
    <w:sectPr w:rsidR="00B34009" w:rsidSect="008A5127">
      <w:pgSz w:w="11906" w:h="16838" w:code="9"/>
      <w:pgMar w:top="851" w:right="851" w:bottom="851" w:left="1418" w:header="851" w:footer="992" w:gutter="0"/>
      <w:cols w:space="425"/>
      <w:docGrid w:type="linesAndChars" w:linePitch="460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CFDD" w14:textId="77777777" w:rsidR="00EC0E24" w:rsidRDefault="00EC0E24" w:rsidP="002275BF">
      <w:r>
        <w:separator/>
      </w:r>
    </w:p>
  </w:endnote>
  <w:endnote w:type="continuationSeparator" w:id="0">
    <w:p w14:paraId="6DBB2EE7" w14:textId="77777777" w:rsidR="00EC0E24" w:rsidRDefault="00EC0E24" w:rsidP="0022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68B19" w14:textId="77777777" w:rsidR="00EC0E24" w:rsidRDefault="00EC0E24" w:rsidP="002275BF">
      <w:r>
        <w:separator/>
      </w:r>
    </w:p>
  </w:footnote>
  <w:footnote w:type="continuationSeparator" w:id="0">
    <w:p w14:paraId="0FE48149" w14:textId="77777777" w:rsidR="00EC0E24" w:rsidRDefault="00EC0E24" w:rsidP="0022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23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127"/>
    <w:rsid w:val="001A2088"/>
    <w:rsid w:val="002275BF"/>
    <w:rsid w:val="00296D4D"/>
    <w:rsid w:val="00300E6E"/>
    <w:rsid w:val="00341D7B"/>
    <w:rsid w:val="00357BFC"/>
    <w:rsid w:val="003E032A"/>
    <w:rsid w:val="0053384D"/>
    <w:rsid w:val="0053521E"/>
    <w:rsid w:val="00576E15"/>
    <w:rsid w:val="005A2C5B"/>
    <w:rsid w:val="00881C21"/>
    <w:rsid w:val="008A5127"/>
    <w:rsid w:val="008B4280"/>
    <w:rsid w:val="008C46A3"/>
    <w:rsid w:val="00950F1D"/>
    <w:rsid w:val="009679C0"/>
    <w:rsid w:val="00A04C2E"/>
    <w:rsid w:val="00A30FEF"/>
    <w:rsid w:val="00B34009"/>
    <w:rsid w:val="00B67D72"/>
    <w:rsid w:val="00C558ED"/>
    <w:rsid w:val="00C662DC"/>
    <w:rsid w:val="00CC64ED"/>
    <w:rsid w:val="00E14B25"/>
    <w:rsid w:val="00E308C2"/>
    <w:rsid w:val="00E41DC0"/>
    <w:rsid w:val="00E86824"/>
    <w:rsid w:val="00E90239"/>
    <w:rsid w:val="00E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22F6EA"/>
  <w15:chartTrackingRefBased/>
  <w15:docId w15:val="{A547F4C3-F928-455C-92A2-5A665925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7" w:hangingChars="100" w:hanging="247"/>
    </w:pPr>
    <w:rPr>
      <w:sz w:val="24"/>
    </w:rPr>
  </w:style>
  <w:style w:type="paragraph" w:styleId="a4">
    <w:name w:val="header"/>
    <w:basedOn w:val="a"/>
    <w:link w:val="a5"/>
    <w:rsid w:val="00227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75BF"/>
    <w:rPr>
      <w:kern w:val="2"/>
      <w:sz w:val="21"/>
      <w:szCs w:val="24"/>
    </w:rPr>
  </w:style>
  <w:style w:type="paragraph" w:styleId="a6">
    <w:name w:val="footer"/>
    <w:basedOn w:val="a"/>
    <w:link w:val="a7"/>
    <w:rsid w:val="00227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75BF"/>
    <w:rPr>
      <w:kern w:val="2"/>
      <w:sz w:val="21"/>
      <w:szCs w:val="24"/>
    </w:rPr>
  </w:style>
  <w:style w:type="paragraph" w:styleId="a8">
    <w:name w:val="Balloon Text"/>
    <w:basedOn w:val="a"/>
    <w:link w:val="a9"/>
    <w:rsid w:val="003E03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032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3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unhideWhenUsed/>
    <w:rsid w:val="00300E6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78E0-A122-4A5B-AF6B-21B6FD8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小西</dc:creator>
  <cp:keywords/>
  <dc:description/>
  <cp:lastModifiedBy>加藤　朝子</cp:lastModifiedBy>
  <cp:revision>4</cp:revision>
  <cp:lastPrinted>2025-10-24T08:47:00Z</cp:lastPrinted>
  <dcterms:created xsi:type="dcterms:W3CDTF">2025-10-24T08:47:00Z</dcterms:created>
  <dcterms:modified xsi:type="dcterms:W3CDTF">2025-12-18T04:25:00Z</dcterms:modified>
</cp:coreProperties>
</file>